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08364" w14:textId="5BA8E0AE" w:rsidR="00841816" w:rsidRPr="006A3018" w:rsidRDefault="00841816" w:rsidP="006A30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C6CE42" w14:textId="2967C18D" w:rsidR="00841816" w:rsidRPr="006A3018" w:rsidRDefault="00035A38" w:rsidP="006A30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3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ль студенческих объединений в подготовке и социализации молодого специалиста</w:t>
      </w:r>
    </w:p>
    <w:p w14:paraId="268633D2" w14:textId="655D9944" w:rsidR="006A3018" w:rsidRPr="006A3018" w:rsidRDefault="006A3018" w:rsidP="006A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A3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Блинкова </w:t>
      </w:r>
      <w:proofErr w:type="gramStart"/>
      <w:r w:rsidRPr="006A3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.Л.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¹ </w:t>
      </w:r>
      <w:r w:rsidRPr="006A3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сов А.М.</w:t>
      </w:r>
      <w:r w:rsidRPr="006A3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²</w:t>
      </w:r>
    </w:p>
    <w:p w14:paraId="64C2E8D2" w14:textId="67932D39" w:rsidR="006A3018" w:rsidRPr="006A3018" w:rsidRDefault="006A3018" w:rsidP="006A301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. </w:t>
      </w:r>
      <w:r w:rsidRPr="006A3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культет</w:t>
      </w:r>
      <w:r w:rsidRPr="006A3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оциальной работы</w:t>
      </w:r>
      <w:r w:rsidRPr="006A3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r w:rsidRPr="006A3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ГСУ</w:t>
      </w:r>
      <w:r w:rsidRPr="006A3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r w:rsidRPr="006A3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сква, Россия</w:t>
      </w:r>
    </w:p>
    <w:p w14:paraId="0C7906AF" w14:textId="4270A77D" w:rsidR="00035A38" w:rsidRPr="006A3018" w:rsidRDefault="006A3018" w:rsidP="006A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A3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6A3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ститут Государственной службы и управления</w:t>
      </w:r>
      <w:r w:rsidRPr="006A3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r w:rsidRPr="006A3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НХиГС</w:t>
      </w:r>
      <w:r w:rsidRPr="006A3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r w:rsidRPr="006A30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сква, Россия</w:t>
      </w:r>
    </w:p>
    <w:p w14:paraId="727942F2" w14:textId="77777777" w:rsidR="006C635C" w:rsidRDefault="006C635C" w:rsidP="00F04EA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7C83E7" w14:textId="4EF6F09B" w:rsidR="007361E8" w:rsidRPr="006A3018" w:rsidRDefault="007361E8" w:rsidP="00F04EA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значительное внимание уделяется развитию в человеке навыков, которые помогут в процессе профессиональной деятельности. Как известно, навыки формируются путём персеверации</w:t>
      </w:r>
      <w:r w:rsidR="00D6779B" w:rsidRPr="006A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иболее активно они проявляются с появлением </w:t>
      </w:r>
      <w:r w:rsidR="00021C47" w:rsidRPr="006A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й деятельности. Она может быть творческой, спортивной, исследовательской, управленческой, проектной, волонтёрской и многими другими. Результатом данных видов деятельности и будет являться получение навыков. Они смогут стать фундаментом для решения задач и препятствий в будущем, что позволит с минимальными рисками преодолевать различные трудности. Формирование навыков является обязательным на пути к профессионализму.</w:t>
      </w:r>
    </w:p>
    <w:p w14:paraId="332A52C4" w14:textId="192F8466" w:rsidR="00D016F4" w:rsidRPr="006A3018" w:rsidRDefault="00D016F4" w:rsidP="00FA13F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уденчестве приобрета</w:t>
      </w:r>
      <w:r w:rsidR="00F04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</w:t>
      </w:r>
      <w:r w:rsidRPr="006A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и</w:t>
      </w:r>
      <w:r w:rsidR="00F04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аблица 1)</w:t>
      </w:r>
      <w:r w:rsidRPr="006A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</w:t>
      </w:r>
      <w:r w:rsidR="00F04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использоваться</w:t>
      </w:r>
      <w:r w:rsidRPr="006A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ю жизнь. Поэтому получение новых навыков сильнее всего мотивирует осознанного студента работать с </w:t>
      </w:r>
      <w:r w:rsidR="006C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ями</w:t>
      </w:r>
      <w:r w:rsidRPr="006A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9B5EEA9" w14:textId="35B3587B" w:rsidR="00D016F4" w:rsidRPr="006A3018" w:rsidRDefault="00F04EA6" w:rsidP="006A3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Навыки, которые приобретают члены студенческих объедин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5"/>
        <w:gridCol w:w="5149"/>
      </w:tblGrid>
      <w:tr w:rsidR="00D016F4" w:rsidRPr="006A3018" w14:paraId="6E1D6B67" w14:textId="77777777" w:rsidTr="00D01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91B1D8" w14:textId="77777777" w:rsidR="00D016F4" w:rsidRPr="006A3018" w:rsidRDefault="00D016F4" w:rsidP="006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лид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608D67" w14:textId="77777777" w:rsidR="00D016F4" w:rsidRPr="006A3018" w:rsidRDefault="00D016F4" w:rsidP="006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члена команды</w:t>
            </w:r>
          </w:p>
        </w:tc>
      </w:tr>
      <w:tr w:rsidR="00D016F4" w:rsidRPr="006A3018" w14:paraId="1101A8FF" w14:textId="77777777" w:rsidTr="00D01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AE3717" w14:textId="77777777" w:rsidR="00D016F4" w:rsidRPr="006A3018" w:rsidRDefault="00D016F4" w:rsidP="006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: ораторских, управленческих, организацио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84641E" w14:textId="77777777" w:rsidR="00D016F4" w:rsidRPr="006A3018" w:rsidRDefault="00D016F4" w:rsidP="006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групповой работы, распределение обязанностей, выявление потребностей</w:t>
            </w:r>
          </w:p>
        </w:tc>
      </w:tr>
      <w:tr w:rsidR="00D016F4" w:rsidRPr="006A3018" w14:paraId="11089928" w14:textId="77777777" w:rsidTr="00D01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BCE6CD" w14:textId="77777777" w:rsidR="00D016F4" w:rsidRPr="006A3018" w:rsidRDefault="00D016F4" w:rsidP="006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ресур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EF07BB" w14:textId="48AAB1AF" w:rsidR="00D016F4" w:rsidRPr="006A3018" w:rsidRDefault="00D016F4" w:rsidP="006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ция: Тайм-мен</w:t>
            </w:r>
            <w:r w:rsidR="00021C47" w:rsidRPr="006A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A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мент</w:t>
            </w:r>
          </w:p>
        </w:tc>
      </w:tr>
      <w:tr w:rsidR="00D016F4" w:rsidRPr="006A3018" w14:paraId="5E06C2C2" w14:textId="77777777" w:rsidTr="00D01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E84FB4" w14:textId="77777777" w:rsidR="00D016F4" w:rsidRPr="006A3018" w:rsidRDefault="00D016F4" w:rsidP="006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ресур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465A66" w14:textId="77777777" w:rsidR="00D016F4" w:rsidRPr="006A3018" w:rsidRDefault="00D016F4" w:rsidP="006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D016F4" w:rsidRPr="006A3018" w14:paraId="193D7B02" w14:textId="77777777" w:rsidTr="00D01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6A8629" w14:textId="77777777" w:rsidR="00D016F4" w:rsidRPr="006A3018" w:rsidRDefault="00D016F4" w:rsidP="006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ое целеполаг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9AC22" w14:textId="77777777" w:rsidR="00D016F4" w:rsidRPr="006A3018" w:rsidRDefault="00D016F4" w:rsidP="006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е </w:t>
            </w:r>
            <w:proofErr w:type="gramStart"/>
            <w:r w:rsidRPr="006A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  публикой</w:t>
            </w:r>
            <w:proofErr w:type="gramEnd"/>
          </w:p>
        </w:tc>
      </w:tr>
      <w:tr w:rsidR="00D016F4" w:rsidRPr="006A3018" w14:paraId="24D33D3B" w14:textId="77777777" w:rsidTr="00D01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A4A95B" w14:textId="77777777" w:rsidR="00D016F4" w:rsidRPr="006A3018" w:rsidRDefault="00D016F4" w:rsidP="006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ование людей в зависимости от их личных особеннос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01F9A6" w14:textId="77777777" w:rsidR="00D016F4" w:rsidRPr="006A3018" w:rsidRDefault="00D016F4" w:rsidP="006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условиях ограниченного времени и ресурсов (в стрессовой ситуации)</w:t>
            </w:r>
          </w:p>
        </w:tc>
      </w:tr>
      <w:tr w:rsidR="00D016F4" w:rsidRPr="006A3018" w14:paraId="0EABF572" w14:textId="77777777" w:rsidTr="00D016F4">
        <w:trPr>
          <w:trHeight w:val="1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E0D7CD" w14:textId="77777777" w:rsidR="00D016F4" w:rsidRPr="006A3018" w:rsidRDefault="00D016F4" w:rsidP="006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управления коллектив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C3A55F" w14:textId="77777777" w:rsidR="00D016F4" w:rsidRPr="006A3018" w:rsidRDefault="00D016F4" w:rsidP="006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</w:t>
            </w:r>
          </w:p>
        </w:tc>
      </w:tr>
      <w:tr w:rsidR="00D016F4" w:rsidRPr="006A3018" w14:paraId="3836D00C" w14:textId="77777777" w:rsidTr="00D01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F3D846" w14:textId="77777777" w:rsidR="00D016F4" w:rsidRPr="006A3018" w:rsidRDefault="00D016F4" w:rsidP="006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 принятия быстрых ре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BCE8AC" w14:textId="77777777" w:rsidR="00D016F4" w:rsidRPr="006A3018" w:rsidRDefault="00D016F4" w:rsidP="006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ность</w:t>
            </w:r>
          </w:p>
        </w:tc>
      </w:tr>
      <w:tr w:rsidR="00D016F4" w:rsidRPr="006A3018" w14:paraId="08941B87" w14:textId="77777777" w:rsidTr="00D01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D833BA" w14:textId="77777777" w:rsidR="00D016F4" w:rsidRPr="006A3018" w:rsidRDefault="00D016F4" w:rsidP="006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еловой перепи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453877" w14:textId="77777777" w:rsidR="00D016F4" w:rsidRPr="006A3018" w:rsidRDefault="00D016F4" w:rsidP="006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онирование и раскрутка бренда</w:t>
            </w:r>
          </w:p>
        </w:tc>
      </w:tr>
      <w:tr w:rsidR="00D016F4" w:rsidRPr="006A3018" w14:paraId="56CEF64E" w14:textId="77777777" w:rsidTr="00D01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F0CBE8" w14:textId="77777777" w:rsidR="00D016F4" w:rsidRPr="006A3018" w:rsidRDefault="00D016F4" w:rsidP="006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ханизмов сооб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CB5029" w14:textId="77777777" w:rsidR="00D016F4" w:rsidRPr="006A3018" w:rsidRDefault="00D016F4" w:rsidP="006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людей в свою повестку</w:t>
            </w:r>
          </w:p>
        </w:tc>
      </w:tr>
      <w:tr w:rsidR="00D016F4" w:rsidRPr="006A3018" w14:paraId="18E11221" w14:textId="77777777" w:rsidTr="00D016F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CBFE21" w14:textId="77777777" w:rsidR="00D016F4" w:rsidRPr="006A3018" w:rsidRDefault="00D016F4" w:rsidP="006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большим количеством информации</w:t>
            </w:r>
          </w:p>
        </w:tc>
      </w:tr>
      <w:tr w:rsidR="00D016F4" w:rsidRPr="006A3018" w14:paraId="32FAB7E4" w14:textId="77777777" w:rsidTr="00D016F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81432C" w14:textId="77777777" w:rsidR="00D016F4" w:rsidRPr="006A3018" w:rsidRDefault="00D016F4" w:rsidP="006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людьми в разных концах России и мира</w:t>
            </w:r>
          </w:p>
        </w:tc>
      </w:tr>
      <w:tr w:rsidR="00D016F4" w:rsidRPr="006A3018" w14:paraId="1D438641" w14:textId="77777777" w:rsidTr="00D016F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6D758D" w14:textId="77777777" w:rsidR="00D016F4" w:rsidRPr="006A3018" w:rsidRDefault="00D016F4" w:rsidP="006A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работы в горизонтальной структуре</w:t>
            </w:r>
          </w:p>
        </w:tc>
      </w:tr>
    </w:tbl>
    <w:p w14:paraId="17C10692" w14:textId="57538464" w:rsidR="00D016F4" w:rsidRPr="006A3018" w:rsidRDefault="00D016F4" w:rsidP="006C635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м навыком является проектное мышление. Не важно, </w:t>
      </w:r>
      <w:r w:rsidR="006C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ли целью компании привлечение</w:t>
      </w:r>
      <w:r w:rsidRPr="006A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вестиции</w:t>
      </w:r>
      <w:r w:rsidR="006C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</w:t>
      </w:r>
      <w:r w:rsidRPr="006A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дре</w:t>
      </w:r>
      <w:r w:rsidR="006C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Pr="006A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</w:t>
      </w:r>
      <w:r w:rsidR="006C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6A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оборот</w:t>
      </w:r>
      <w:r w:rsidR="006C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A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аны, где внедрено проектное мышление, процветаю</w:t>
      </w:r>
      <w:r w:rsidR="006C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, п</w:t>
      </w:r>
      <w:r w:rsidRPr="006A3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изводства переходят на проектное мышление. </w:t>
      </w:r>
    </w:p>
    <w:p w14:paraId="3ED270CF" w14:textId="0891F474" w:rsidR="00D016F4" w:rsidRPr="006A3018" w:rsidRDefault="00D016F4" w:rsidP="00FA13F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01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C635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нческие научные объединения</w:t>
      </w:r>
      <w:r w:rsidRPr="006A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ивает навыки проектного мышления и публичных выступлений студентам. СНО агрегирует научные и инновационные разработки в ВУЗе, готовит команды для </w:t>
      </w:r>
      <w:proofErr w:type="spellStart"/>
      <w:r w:rsidRPr="006A301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атонов</w:t>
      </w:r>
      <w:proofErr w:type="spellEnd"/>
      <w:r w:rsidRPr="006A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вестиционных сессий.</w:t>
      </w:r>
    </w:p>
    <w:p w14:paraId="37464596" w14:textId="3A0ADEA0" w:rsidR="00694613" w:rsidRPr="006A3018" w:rsidRDefault="0017289B" w:rsidP="00FA13F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94613" w:rsidRPr="006A3018" w:rsidSect="006A301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69B2F" w14:textId="77777777" w:rsidR="0017289B" w:rsidRDefault="0017289B" w:rsidP="006A3018">
      <w:pPr>
        <w:spacing w:after="0" w:line="240" w:lineRule="auto"/>
      </w:pPr>
      <w:r>
        <w:separator/>
      </w:r>
    </w:p>
  </w:endnote>
  <w:endnote w:type="continuationSeparator" w:id="0">
    <w:p w14:paraId="26B9F7A6" w14:textId="77777777" w:rsidR="0017289B" w:rsidRDefault="0017289B" w:rsidP="006A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D6FF0" w14:textId="77777777" w:rsidR="0017289B" w:rsidRDefault="0017289B" w:rsidP="006A3018">
      <w:pPr>
        <w:spacing w:after="0" w:line="240" w:lineRule="auto"/>
      </w:pPr>
      <w:r>
        <w:separator/>
      </w:r>
    </w:p>
  </w:footnote>
  <w:footnote w:type="continuationSeparator" w:id="0">
    <w:p w14:paraId="0DEAA176" w14:textId="77777777" w:rsidR="0017289B" w:rsidRDefault="0017289B" w:rsidP="006A3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165E0"/>
    <w:multiLevelType w:val="hybridMultilevel"/>
    <w:tmpl w:val="F4BA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D9"/>
    <w:rsid w:val="00021C47"/>
    <w:rsid w:val="00035A38"/>
    <w:rsid w:val="0017289B"/>
    <w:rsid w:val="00493B55"/>
    <w:rsid w:val="006A3018"/>
    <w:rsid w:val="006C635C"/>
    <w:rsid w:val="007361E8"/>
    <w:rsid w:val="00841816"/>
    <w:rsid w:val="00A86474"/>
    <w:rsid w:val="00AA351D"/>
    <w:rsid w:val="00D016F4"/>
    <w:rsid w:val="00D6779B"/>
    <w:rsid w:val="00E877D9"/>
    <w:rsid w:val="00F04EA6"/>
    <w:rsid w:val="00FA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032A1"/>
  <w15:chartTrackingRefBased/>
  <w15:docId w15:val="{0517581B-2433-40AA-9078-3A9BFF71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1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A301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301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A3018"/>
    <w:rPr>
      <w:vertAlign w:val="superscript"/>
    </w:rPr>
  </w:style>
  <w:style w:type="paragraph" w:styleId="a7">
    <w:name w:val="List Paragraph"/>
    <w:basedOn w:val="a"/>
    <w:uiPriority w:val="34"/>
    <w:qFormat/>
    <w:rsid w:val="006A3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97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9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CAA4-BCE8-4B2D-BA66-88984903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линкова</dc:creator>
  <cp:keywords/>
  <dc:description/>
  <cp:lastModifiedBy>Надежда Блинкова</cp:lastModifiedBy>
  <cp:revision>8</cp:revision>
  <dcterms:created xsi:type="dcterms:W3CDTF">2021-03-24T18:18:00Z</dcterms:created>
  <dcterms:modified xsi:type="dcterms:W3CDTF">2021-03-24T19:08:00Z</dcterms:modified>
</cp:coreProperties>
</file>